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in Modern Analysis and Probability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in Modern Analysis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32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Conference in Modern Analysis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